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3521D4" w:rsidRDefault="00E914C4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</w:t>
      </w:r>
      <w:r w:rsidR="003521D4" w:rsidRPr="00412F4B">
        <w:rPr>
          <w:rFonts w:ascii="Times New Roman" w:hAnsi="Times New Roman"/>
          <w:sz w:val="28"/>
          <w:szCs w:val="28"/>
        </w:rPr>
        <w:t xml:space="preserve"> </w:t>
      </w:r>
      <w:r w:rsidR="003521D4">
        <w:rPr>
          <w:rFonts w:ascii="Times New Roman" w:hAnsi="Times New Roman"/>
          <w:sz w:val="28"/>
          <w:szCs w:val="28"/>
        </w:rPr>
        <w:t>И ЗДРАВООХРАНЕНИЕ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7D2" w:rsidRPr="000107D2" w:rsidRDefault="000107D2" w:rsidP="000107D2">
      <w:pPr>
        <w:jc w:val="center"/>
        <w:rPr>
          <w:rFonts w:ascii="Times New Roman" w:hAnsi="Times New Roman"/>
          <w:sz w:val="28"/>
          <w:szCs w:val="28"/>
        </w:rPr>
      </w:pP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="003209C1">
        <w:rPr>
          <w:rFonts w:ascii="Times New Roman" w:hAnsi="Times New Roman"/>
          <w:i/>
          <w:caps/>
          <w:color w:val="000000"/>
          <w:sz w:val="28"/>
          <w:szCs w:val="28"/>
        </w:rPr>
        <w:t>2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.08.</w:t>
      </w:r>
      <w:r w:rsidR="003209C1">
        <w:rPr>
          <w:rFonts w:ascii="Times New Roman" w:hAnsi="Times New Roman"/>
          <w:i/>
          <w:caps/>
          <w:color w:val="000000"/>
          <w:sz w:val="28"/>
          <w:szCs w:val="28"/>
        </w:rPr>
        <w:t>07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3209C1">
        <w:rPr>
          <w:rFonts w:ascii="Times New Roman" w:hAnsi="Times New Roman"/>
          <w:i/>
          <w:caps/>
          <w:color w:val="000000"/>
          <w:sz w:val="28"/>
          <w:szCs w:val="28"/>
        </w:rPr>
        <w:t>Общая гигиена</w:t>
      </w:r>
    </w:p>
    <w:p w:rsidR="00BD661B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3209C1">
        <w:rPr>
          <w:rFonts w:ascii="Times New Roman" w:hAnsi="Times New Roman"/>
          <w:i/>
          <w:color w:val="000000"/>
          <w:sz w:val="24"/>
          <w:szCs w:val="28"/>
        </w:rPr>
        <w:t>32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>.08.</w:t>
      </w:r>
      <w:r w:rsidR="003209C1">
        <w:rPr>
          <w:rFonts w:ascii="Times New Roman" w:hAnsi="Times New Roman"/>
          <w:i/>
          <w:color w:val="000000"/>
          <w:sz w:val="24"/>
          <w:szCs w:val="28"/>
        </w:rPr>
        <w:t>07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bookmarkStart w:id="0" w:name="_GoBack"/>
      <w:bookmarkEnd w:id="0"/>
      <w:r w:rsidR="003209C1">
        <w:rPr>
          <w:rFonts w:ascii="Times New Roman" w:hAnsi="Times New Roman"/>
          <w:i/>
          <w:color w:val="000000"/>
          <w:sz w:val="24"/>
          <w:szCs w:val="28"/>
        </w:rPr>
        <w:t>Общая гигиена</w:t>
      </w:r>
      <w:r w:rsidR="00E4622D">
        <w:rPr>
          <w:rFonts w:ascii="Times New Roman" w:hAnsi="Times New Roman"/>
          <w:i/>
          <w:color w:val="000000"/>
          <w:sz w:val="24"/>
          <w:szCs w:val="28"/>
        </w:rPr>
        <w:t>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F7355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2F4B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B243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8D8">
        <w:rPr>
          <w:rFonts w:ascii="Times New Roman" w:hAnsi="Times New Roman"/>
          <w:color w:val="000000"/>
          <w:sz w:val="28"/>
          <w:szCs w:val="28"/>
        </w:rPr>
        <w:t>11 от 22 июня 2018г.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6A072A">
        <w:rPr>
          <w:rStyle w:val="22"/>
        </w:rPr>
        <w:t>Состояние и тенденции общественного здоровья и здравоохранения в России</w:t>
      </w:r>
    </w:p>
    <w:p w:rsidR="009F47A9" w:rsidRPr="001C4980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1C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Style w:val="22"/>
        </w:rPr>
        <w:t xml:space="preserve">представить обучающимся знания о </w:t>
      </w:r>
      <w:r w:rsidR="006A072A">
        <w:rPr>
          <w:rStyle w:val="22"/>
        </w:rPr>
        <w:t xml:space="preserve">состоянии и тенденциях в общественном здоровье и здравоохранении в России. 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A072A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ояние и тенденции общественного здоровья в России и Оренбургской области в соответствии с ведущими критериями здоровья населения  (демографические показатели, заболеваемость, инвалидность).</w:t>
      </w:r>
    </w:p>
    <w:p w:rsidR="006A072A" w:rsidRPr="001C4980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едущие направления развития здравоохранения России. Состояние медицинской помощи по основным ресурсам (кадры, материальные ресурсы, финансирование). Качество медицинской помощи, основные направления совершенствования. Эффективность здравоохранения (медицинская, социальная и экономическая). Структурно-функциональные преобразования в здравоохранении РФ.</w:t>
      </w:r>
    </w:p>
    <w:p w:rsidR="0025575D" w:rsidRPr="001C4980" w:rsidRDefault="0025575D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 w:rsidRPr="00112A3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="00B56945" w:rsidRPr="00112A39">
        <w:rPr>
          <w:rFonts w:ascii="Times New Roman" w:hAnsi="Times New Roman"/>
          <w:color w:val="000000"/>
          <w:sz w:val="28"/>
          <w:szCs w:val="28"/>
        </w:rPr>
        <w:t xml:space="preserve">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412F4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D1D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2CB" w:rsidRPr="008772CB">
        <w:rPr>
          <w:rStyle w:val="22"/>
        </w:rPr>
        <w:t xml:space="preserve">Порядки </w:t>
      </w:r>
      <w:r w:rsidR="00777E58">
        <w:rPr>
          <w:rStyle w:val="22"/>
        </w:rPr>
        <w:t>организации</w:t>
      </w:r>
      <w:r w:rsidR="008772CB" w:rsidRPr="008772CB">
        <w:rPr>
          <w:rStyle w:val="22"/>
        </w:rPr>
        <w:t xml:space="preserve"> медицинской </w:t>
      </w:r>
      <w:r w:rsidR="00777E58">
        <w:rPr>
          <w:rStyle w:val="22"/>
        </w:rPr>
        <w:t>помощи (по профилю)</w:t>
      </w: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C309D" w:rsidRPr="008772CB" w:rsidRDefault="00A617EB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8772CB" w:rsidRPr="008772CB">
        <w:rPr>
          <w:szCs w:val="28"/>
        </w:rPr>
        <w:t xml:space="preserve">сформировать знания и умение применения в практической деятельности действующие порядки и стандарты оказания медицинской помощи по специальности. </w:t>
      </w:r>
    </w:p>
    <w:p w:rsidR="0000640F" w:rsidRPr="00112A39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72CB" w:rsidRPr="00412F4B" w:rsidRDefault="008772CB" w:rsidP="008772C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E58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практической деятельности врач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777E58">
        <w:rPr>
          <w:rStyle w:val="22"/>
        </w:rPr>
        <w:t>Цифровые технологии в здравоохранении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72CB" w:rsidRPr="008772CB" w:rsidRDefault="008772CB" w:rsidP="008772CB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п</w:t>
      </w:r>
      <w:r w:rsidRPr="008772CB">
        <w:rPr>
          <w:szCs w:val="28"/>
        </w:rPr>
        <w:t>рименять информационно-коммуникационные технологии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0814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72CB" w:rsidRPr="00112A39" w:rsidRDefault="008772CB" w:rsidP="008772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72CB" w:rsidRPr="00112A39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72CB" w:rsidRPr="00777E58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Style w:val="22"/>
        </w:rPr>
        <w:t>Региональный сегмент в ЕГИСЗ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7E58" w:rsidRPr="008772CB" w:rsidRDefault="00777E58" w:rsidP="00777E58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осуществлять деятельность в региональном сегменте Единой государственной системы здравоохранения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0814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P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77E58" w:rsidRPr="00777E5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0B5" w:rsidRDefault="004F00B5" w:rsidP="00CF7355">
      <w:pPr>
        <w:spacing w:after="0" w:line="240" w:lineRule="auto"/>
      </w:pPr>
      <w:r>
        <w:separator/>
      </w:r>
    </w:p>
  </w:endnote>
  <w:endnote w:type="continuationSeparator" w:id="0">
    <w:p w:rsidR="004F00B5" w:rsidRDefault="004F00B5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A072A" w:rsidRPr="00B85257" w:rsidRDefault="004C02B4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A072A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08148B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0B5" w:rsidRDefault="004F00B5" w:rsidP="00CF7355">
      <w:pPr>
        <w:spacing w:after="0" w:line="240" w:lineRule="auto"/>
      </w:pPr>
      <w:r>
        <w:separator/>
      </w:r>
    </w:p>
  </w:footnote>
  <w:footnote w:type="continuationSeparator" w:id="0">
    <w:p w:rsidR="004F00B5" w:rsidRDefault="004F00B5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32624B42"/>
    <w:lvl w:ilvl="0" w:tplc="8D2C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5712"/>
    <w:rsid w:val="0000640F"/>
    <w:rsid w:val="00007915"/>
    <w:rsid w:val="000107D2"/>
    <w:rsid w:val="000312D7"/>
    <w:rsid w:val="00035D33"/>
    <w:rsid w:val="00050A55"/>
    <w:rsid w:val="000533F2"/>
    <w:rsid w:val="00066C60"/>
    <w:rsid w:val="0007514F"/>
    <w:rsid w:val="00075E0E"/>
    <w:rsid w:val="0008148B"/>
    <w:rsid w:val="00095CC6"/>
    <w:rsid w:val="000A1D91"/>
    <w:rsid w:val="000A59A5"/>
    <w:rsid w:val="000A7C1E"/>
    <w:rsid w:val="000C692B"/>
    <w:rsid w:val="000E0542"/>
    <w:rsid w:val="000E3237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5B7D"/>
    <w:rsid w:val="00136B7E"/>
    <w:rsid w:val="00152B9C"/>
    <w:rsid w:val="0016049B"/>
    <w:rsid w:val="00163133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D05A6"/>
    <w:rsid w:val="001F378E"/>
    <w:rsid w:val="001F5B84"/>
    <w:rsid w:val="002075FB"/>
    <w:rsid w:val="00210112"/>
    <w:rsid w:val="00217E35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15C4"/>
    <w:rsid w:val="002749B5"/>
    <w:rsid w:val="0027525E"/>
    <w:rsid w:val="00287247"/>
    <w:rsid w:val="002A1844"/>
    <w:rsid w:val="002B5FA7"/>
    <w:rsid w:val="002B661B"/>
    <w:rsid w:val="002B6A4D"/>
    <w:rsid w:val="002F36BE"/>
    <w:rsid w:val="0030119C"/>
    <w:rsid w:val="00305C98"/>
    <w:rsid w:val="00312F18"/>
    <w:rsid w:val="003155C6"/>
    <w:rsid w:val="003209C1"/>
    <w:rsid w:val="00321A77"/>
    <w:rsid w:val="0032681B"/>
    <w:rsid w:val="003314E4"/>
    <w:rsid w:val="00334925"/>
    <w:rsid w:val="00334E48"/>
    <w:rsid w:val="00340E96"/>
    <w:rsid w:val="003421D4"/>
    <w:rsid w:val="00351F4E"/>
    <w:rsid w:val="003521D4"/>
    <w:rsid w:val="0036192B"/>
    <w:rsid w:val="00363AE4"/>
    <w:rsid w:val="0037280F"/>
    <w:rsid w:val="003765DD"/>
    <w:rsid w:val="003768BE"/>
    <w:rsid w:val="00381452"/>
    <w:rsid w:val="00390650"/>
    <w:rsid w:val="003A7817"/>
    <w:rsid w:val="003C3AC8"/>
    <w:rsid w:val="003C414F"/>
    <w:rsid w:val="003D78E3"/>
    <w:rsid w:val="003E1279"/>
    <w:rsid w:val="003F0C02"/>
    <w:rsid w:val="003F2408"/>
    <w:rsid w:val="003F78D8"/>
    <w:rsid w:val="004048F0"/>
    <w:rsid w:val="00412F4B"/>
    <w:rsid w:val="00430AD7"/>
    <w:rsid w:val="00433118"/>
    <w:rsid w:val="004358D9"/>
    <w:rsid w:val="004365DA"/>
    <w:rsid w:val="00454378"/>
    <w:rsid w:val="004711E5"/>
    <w:rsid w:val="00484E40"/>
    <w:rsid w:val="00492E2B"/>
    <w:rsid w:val="00496B42"/>
    <w:rsid w:val="004970DE"/>
    <w:rsid w:val="004C02B4"/>
    <w:rsid w:val="004C1751"/>
    <w:rsid w:val="004C5BB2"/>
    <w:rsid w:val="004F00B5"/>
    <w:rsid w:val="004F010C"/>
    <w:rsid w:val="004F34CC"/>
    <w:rsid w:val="004F4CA4"/>
    <w:rsid w:val="00511905"/>
    <w:rsid w:val="00524028"/>
    <w:rsid w:val="00524568"/>
    <w:rsid w:val="00551E84"/>
    <w:rsid w:val="0055508D"/>
    <w:rsid w:val="005659CB"/>
    <w:rsid w:val="005701F9"/>
    <w:rsid w:val="0057141F"/>
    <w:rsid w:val="00586A55"/>
    <w:rsid w:val="005913A0"/>
    <w:rsid w:val="005B2ACB"/>
    <w:rsid w:val="005E2A94"/>
    <w:rsid w:val="005E5FFD"/>
    <w:rsid w:val="00606F38"/>
    <w:rsid w:val="00616B40"/>
    <w:rsid w:val="0062574F"/>
    <w:rsid w:val="00630177"/>
    <w:rsid w:val="00631785"/>
    <w:rsid w:val="00637D24"/>
    <w:rsid w:val="0065082C"/>
    <w:rsid w:val="00660C83"/>
    <w:rsid w:val="00682D60"/>
    <w:rsid w:val="00686509"/>
    <w:rsid w:val="006A072A"/>
    <w:rsid w:val="006A54EA"/>
    <w:rsid w:val="006A6334"/>
    <w:rsid w:val="006F232A"/>
    <w:rsid w:val="006F4BA9"/>
    <w:rsid w:val="007013B6"/>
    <w:rsid w:val="00701801"/>
    <w:rsid w:val="0071022B"/>
    <w:rsid w:val="00712318"/>
    <w:rsid w:val="00713378"/>
    <w:rsid w:val="00716D23"/>
    <w:rsid w:val="00717573"/>
    <w:rsid w:val="00733E15"/>
    <w:rsid w:val="0075623B"/>
    <w:rsid w:val="00762558"/>
    <w:rsid w:val="0076371C"/>
    <w:rsid w:val="007739EE"/>
    <w:rsid w:val="00774A23"/>
    <w:rsid w:val="00777E58"/>
    <w:rsid w:val="0078385D"/>
    <w:rsid w:val="00786343"/>
    <w:rsid w:val="00791B1C"/>
    <w:rsid w:val="0079716A"/>
    <w:rsid w:val="007A2C05"/>
    <w:rsid w:val="007A3004"/>
    <w:rsid w:val="007B16EB"/>
    <w:rsid w:val="007C4CD7"/>
    <w:rsid w:val="007E7979"/>
    <w:rsid w:val="007F0447"/>
    <w:rsid w:val="00805E1E"/>
    <w:rsid w:val="0081019A"/>
    <w:rsid w:val="008243CC"/>
    <w:rsid w:val="00825701"/>
    <w:rsid w:val="008326F3"/>
    <w:rsid w:val="00835C88"/>
    <w:rsid w:val="00844E7A"/>
    <w:rsid w:val="008501C0"/>
    <w:rsid w:val="008772CB"/>
    <w:rsid w:val="00885C74"/>
    <w:rsid w:val="008A11FF"/>
    <w:rsid w:val="008B125E"/>
    <w:rsid w:val="008D6592"/>
    <w:rsid w:val="008E34EB"/>
    <w:rsid w:val="00911AFB"/>
    <w:rsid w:val="0091211E"/>
    <w:rsid w:val="00914CC9"/>
    <w:rsid w:val="009213A0"/>
    <w:rsid w:val="00925BEF"/>
    <w:rsid w:val="009373F6"/>
    <w:rsid w:val="009475AD"/>
    <w:rsid w:val="009475E1"/>
    <w:rsid w:val="00951144"/>
    <w:rsid w:val="00973D9A"/>
    <w:rsid w:val="00977713"/>
    <w:rsid w:val="009A4183"/>
    <w:rsid w:val="009D19FC"/>
    <w:rsid w:val="009D5D4A"/>
    <w:rsid w:val="009F2DB0"/>
    <w:rsid w:val="009F47A9"/>
    <w:rsid w:val="009F4A11"/>
    <w:rsid w:val="009F5880"/>
    <w:rsid w:val="00A15070"/>
    <w:rsid w:val="00A260AF"/>
    <w:rsid w:val="00A26850"/>
    <w:rsid w:val="00A45FDC"/>
    <w:rsid w:val="00A46AEB"/>
    <w:rsid w:val="00A53133"/>
    <w:rsid w:val="00A617EB"/>
    <w:rsid w:val="00A67FAF"/>
    <w:rsid w:val="00A7745E"/>
    <w:rsid w:val="00A8723A"/>
    <w:rsid w:val="00A92431"/>
    <w:rsid w:val="00AB0EA0"/>
    <w:rsid w:val="00AC0AEB"/>
    <w:rsid w:val="00AC3C81"/>
    <w:rsid w:val="00AD053A"/>
    <w:rsid w:val="00AE0793"/>
    <w:rsid w:val="00AE236C"/>
    <w:rsid w:val="00AE75A9"/>
    <w:rsid w:val="00B06F9C"/>
    <w:rsid w:val="00B11669"/>
    <w:rsid w:val="00B24395"/>
    <w:rsid w:val="00B372B9"/>
    <w:rsid w:val="00B47AD2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D661B"/>
    <w:rsid w:val="00BE4A73"/>
    <w:rsid w:val="00BE76F5"/>
    <w:rsid w:val="00BF71F2"/>
    <w:rsid w:val="00C0198B"/>
    <w:rsid w:val="00C03D75"/>
    <w:rsid w:val="00C05E63"/>
    <w:rsid w:val="00C15089"/>
    <w:rsid w:val="00C30B3D"/>
    <w:rsid w:val="00C33FB9"/>
    <w:rsid w:val="00C43176"/>
    <w:rsid w:val="00C474A9"/>
    <w:rsid w:val="00C70096"/>
    <w:rsid w:val="00C76D4D"/>
    <w:rsid w:val="00C94BAE"/>
    <w:rsid w:val="00CA0B6B"/>
    <w:rsid w:val="00CB4FAD"/>
    <w:rsid w:val="00CC40A7"/>
    <w:rsid w:val="00CC4206"/>
    <w:rsid w:val="00CC461A"/>
    <w:rsid w:val="00CE4B18"/>
    <w:rsid w:val="00CE5052"/>
    <w:rsid w:val="00CF7355"/>
    <w:rsid w:val="00D00D1D"/>
    <w:rsid w:val="00D126EA"/>
    <w:rsid w:val="00D15DF5"/>
    <w:rsid w:val="00D160CB"/>
    <w:rsid w:val="00D47F5D"/>
    <w:rsid w:val="00D534CD"/>
    <w:rsid w:val="00D547CD"/>
    <w:rsid w:val="00D67EFC"/>
    <w:rsid w:val="00D838C5"/>
    <w:rsid w:val="00D90D0F"/>
    <w:rsid w:val="00D96E08"/>
    <w:rsid w:val="00D97CC8"/>
    <w:rsid w:val="00DA1FE4"/>
    <w:rsid w:val="00DB667D"/>
    <w:rsid w:val="00DC309D"/>
    <w:rsid w:val="00DD1BFA"/>
    <w:rsid w:val="00DE50B1"/>
    <w:rsid w:val="00E14E2F"/>
    <w:rsid w:val="00E17CC7"/>
    <w:rsid w:val="00E279D0"/>
    <w:rsid w:val="00E31BFD"/>
    <w:rsid w:val="00E359CF"/>
    <w:rsid w:val="00E41590"/>
    <w:rsid w:val="00E4622D"/>
    <w:rsid w:val="00E5014D"/>
    <w:rsid w:val="00E72595"/>
    <w:rsid w:val="00E874E5"/>
    <w:rsid w:val="00E914C4"/>
    <w:rsid w:val="00E943BE"/>
    <w:rsid w:val="00EA308B"/>
    <w:rsid w:val="00EA4367"/>
    <w:rsid w:val="00EB52E4"/>
    <w:rsid w:val="00EC3782"/>
    <w:rsid w:val="00ED08ED"/>
    <w:rsid w:val="00EE3D5C"/>
    <w:rsid w:val="00EF08D5"/>
    <w:rsid w:val="00EF4AFE"/>
    <w:rsid w:val="00EF7EE6"/>
    <w:rsid w:val="00F07AC5"/>
    <w:rsid w:val="00F156F8"/>
    <w:rsid w:val="00F30153"/>
    <w:rsid w:val="00F32826"/>
    <w:rsid w:val="00F3357A"/>
    <w:rsid w:val="00F34EF6"/>
    <w:rsid w:val="00F53CC6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9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11F20-EB29-4933-A612-D398C33F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26</cp:revision>
  <cp:lastPrinted>2019-02-05T10:00:00Z</cp:lastPrinted>
  <dcterms:created xsi:type="dcterms:W3CDTF">2019-03-02T15:48:00Z</dcterms:created>
  <dcterms:modified xsi:type="dcterms:W3CDTF">2019-10-15T05:11:00Z</dcterms:modified>
</cp:coreProperties>
</file>